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0339F0" w:rsidP="00216BEE">
      <w:r w:rsidRPr="00216BEE">
        <w:rPr>
          <w:noProof/>
        </w:rPr>
        <w:drawing>
          <wp:inline distT="0" distB="0" distL="0" distR="0" wp14:anchorId="4AEBE193" wp14:editId="56398EE1">
            <wp:extent cx="5731510" cy="117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250230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Revised </w:t>
      </w:r>
      <w:r w:rsidR="0026124D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266073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Scrutiny Meeting No 39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  <w:t>Tuesday</w:t>
      </w:r>
      <w:r w:rsidR="00934823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, </w:t>
      </w: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6 August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 2019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0" w:name="OLE_LINK1"/>
      <w:bookmarkStart w:id="1" w:name="OLE_LINK2"/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91363D" w:rsidRDefault="0091363D" w:rsidP="0091363D">
      <w:pPr>
        <w:tabs>
          <w:tab w:val="left" w:pos="1800"/>
        </w:tabs>
        <w:spacing w:after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</w:r>
      <w:r w:rsidR="00934823">
        <w:rPr>
          <w:rFonts w:cstheme="minorHAnsi"/>
          <w:szCs w:val="22"/>
        </w:rPr>
        <w:t>Ms Bec Cody</w:t>
      </w:r>
      <w:r w:rsidRPr="0091363D">
        <w:rPr>
          <w:rFonts w:cstheme="minorHAnsi"/>
          <w:szCs w:val="22"/>
        </w:rPr>
        <w:t xml:space="preserve"> MLA</w:t>
      </w:r>
      <w:r w:rsidR="00934823">
        <w:rPr>
          <w:rFonts w:cstheme="minorHAnsi"/>
          <w:szCs w:val="22"/>
        </w:rPr>
        <w:t xml:space="preserve"> (Deputy Chair)</w:t>
      </w:r>
    </w:p>
    <w:p w:rsidR="00266073" w:rsidRPr="0091363D" w:rsidRDefault="00266073" w:rsidP="0091363D">
      <w:pPr>
        <w:tabs>
          <w:tab w:val="left" w:pos="1800"/>
        </w:tabs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  <w:t>Mr Michael Petter</w:t>
      </w:r>
      <w:bookmarkStart w:id="2" w:name="_GoBack"/>
      <w:bookmarkEnd w:id="2"/>
      <w:r>
        <w:rPr>
          <w:rFonts w:cstheme="minorHAnsi"/>
          <w:szCs w:val="22"/>
        </w:rPr>
        <w:t>sson MLA</w:t>
      </w:r>
    </w:p>
    <w:p w:rsidR="0091363D" w:rsidRP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266073">
        <w:rPr>
          <w:rFonts w:cstheme="minorHAnsi"/>
          <w:szCs w:val="22"/>
        </w:rPr>
        <w:t>Ms Nicola Kosseck</w:t>
      </w:r>
      <w:r w:rsidRPr="0091363D">
        <w:rPr>
          <w:rFonts w:cstheme="minorHAnsi"/>
          <w:szCs w:val="22"/>
        </w:rPr>
        <w:t xml:space="preserve"> (Secretary, Legislative Scrutiny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Stephen Argument (Legal Adviser—Subordinate Legislation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7C57DD">
        <w:rPr>
          <w:rFonts w:eastAsia="Calibri" w:cstheme="minorHAnsi"/>
          <w:color w:val="000000"/>
          <w:szCs w:val="22"/>
          <w:lang w:val="en-US"/>
        </w:rPr>
        <w:t>11</w:t>
      </w:r>
      <w:r w:rsidR="00266073">
        <w:rPr>
          <w:rFonts w:eastAsia="Calibri" w:cstheme="minorHAnsi"/>
          <w:color w:val="000000"/>
          <w:szCs w:val="22"/>
          <w:lang w:val="en-US"/>
        </w:rPr>
        <w:t>.05</w:t>
      </w:r>
      <w:r w:rsidRPr="0091363D">
        <w:rPr>
          <w:rFonts w:eastAsia="Calibri" w:cstheme="minorHAnsi"/>
          <w:color w:val="000000"/>
          <w:szCs w:val="22"/>
          <w:lang w:val="en-US"/>
        </w:rPr>
        <w:t xml:space="preserve"> am.</w:t>
      </w:r>
    </w:p>
    <w:bookmarkEnd w:id="0"/>
    <w:bookmarkEnd w:id="1"/>
    <w:p w:rsidR="0091363D" w:rsidRPr="00266073" w:rsidRDefault="0091363D" w:rsidP="00266073">
      <w:pPr>
        <w:pStyle w:val="Bulletnumbered"/>
        <w:keepNext/>
        <w:numPr>
          <w:ilvl w:val="0"/>
          <w:numId w:val="43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266073">
        <w:rPr>
          <w:rFonts w:cstheme="minorHAnsi"/>
          <w:b/>
          <w:szCs w:val="22"/>
          <w:lang w:val="en-US"/>
        </w:rPr>
        <w:t>Subordinate legislation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 w:rsidR="00D228B2"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58 being the Road Transport (General) (Parking Permit 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59 being the Domestic Violence Agencies (Council) Acting Appointment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0 being the Domestic Violence Agencies (Council) Acting Appointment 2019 (</w:t>
      </w:r>
      <w:r>
        <w:t>No </w:t>
      </w:r>
      <w:r w:rsidRPr="006F24DC">
        <w:t>3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1 being the Domestic Violence Agencies (Council) Acting Appointment 2019 (</w:t>
      </w:r>
      <w:r>
        <w:t>No </w:t>
      </w:r>
      <w:r w:rsidRPr="006F24DC">
        <w:t>4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2 being the Domestic Violence Agencies (Council) Acting Appointment 2019 (</w:t>
      </w:r>
      <w:r>
        <w:t>No </w:t>
      </w:r>
      <w:r w:rsidRPr="006F24DC">
        <w:t>5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3 being the Domestic Violence Agencies (Council) Acting Appointment 2019 (</w:t>
      </w:r>
      <w:r>
        <w:t>No </w:t>
      </w:r>
      <w:r w:rsidRPr="006F24DC">
        <w:t>6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4 being the Senior Practitioner (Positive Behaviour Support Plan) Guideline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lastRenderedPageBreak/>
        <w:t>Disallowable Instrument DI2019-65 being the Senior Practitioner (Positive Behaviour Support Panel) Guideline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6 being the Nature Conservation (Exempt Animals) Declaration 2019, including a regulatory impact statement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7 being the Land Titl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8 being the Public Place Names (Lawson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69 being the Taxation Administration (Amounts Payable—Duty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0 being the Taxation Administration (Amounts Payable—Home Buyer Concession Scheme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1 being the Electoral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2 being the Independent Competition and Regulatory Commission (Price Direction for the Supply of Electricity to Certain Small Customers on Standard Retail Contracts) Terms of Reference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3 being the Financial Management (Directorates) Guidelines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4 being the Integrity Commission (Commissioner) Appointment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5 being the Energy Efficiency (Cost of Living) Improvement (Priority Household Target) Determination 2019, including a regulatory impact statement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6 being the Taxation Administration (Special arrangements—Energy Industry Levy returns and payments) Approval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7 being the Legal Aid (Commissioner—Specialist Assistance) Appointment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8 being the Legal Aid (Commissioner—Financial Management) Appointment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79 being the Legislative Assembly (Members' Staff) Members' Salary Cap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0 being the Legislative Assembly (Members' Staff) Speaker's Salary Cap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1 being the Dangerous Goods (Road Transport) Fees and Charges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2 being the Waste Management and Resource Recovery (Exemption) Declar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lastRenderedPageBreak/>
        <w:t>Disallowable Instrument DI2019-83 being the Dangerous Substances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4 being the Machinery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5 being the Scaffolding and Lift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6 being the Official Visitor (Children and Young People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7 being the Work Health and Safety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8 being the Workers Compensation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89 being the Road Transport (General) Vehicle Registration and Related Fees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0 being the Emergenci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1 being the Firearm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2 being the Road Transport (General) Numberplate Fees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3 being the Road Transport (General) Refund and Dishonoured Payments Fees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4 being the Road Transport (General) Fees for Publications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5 being the Road Transport (General) Driver Licence and Related Fees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6 being the City Renewal Authority and Suburban Land Agency (City Renewal Authority Deputy Chair) Appointment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7 being the City Renewal Authority and Suburban Land Agency (City Renewal Authority Member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98 being the City Renewal Authority and Suburban Land Agency (City Renewal Authority Member) Appointment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t>Disallowable Instrument DI2019-99 being the Canberra Institute of Technology (CIT Board Member) Appointment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0 being the Lotteries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1 being the Taxation Administration (Amounts Payable—Pensioner Duty Concession Scheme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lastRenderedPageBreak/>
        <w:t>Disallowable Instrument DI2019-102 being the Gene Technology (GM Crop Moratorium) Advisory Council Appointment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3 being the Clinical Wast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4 being the City Renewal Authority and Suburban Land Agency (Suburban Land Agency Member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5 being the Cemeteries and Crematoria (Public Cemetery 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6 being the Waste Management and Resource Recovery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7 being the Tree Protection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8 being the Public Unleased Land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09 being the Domestic Animals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0 being the Animal Welfar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1 being the Architect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2 being the Building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3 being the Construction Occupations (Licensing)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4 being the Electricity Safety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5 being the Gas Safety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6 being the Water and Sewerag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7 being the Traders (Licensing)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8 being the Sex Work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19 being the Retirement Villag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0 being the Registration of Deed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1 being the Co-operatives National Law (ACT)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lastRenderedPageBreak/>
        <w:t>Disallowable Instrument DI2019-122 being the Births, Deaths and Marriages Registration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3 being the Agent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4 being the Environment Protection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5 being the Fisheri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6 being the Heritag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7 being the Nature Conservation (Fees) Determination 2019</w:t>
      </w:r>
      <w:r>
        <w:t>.</w:t>
      </w:r>
    </w:p>
    <w:p w:rsidR="00266073" w:rsidRPr="006F24DC" w:rsidRDefault="00266073" w:rsidP="00266073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t>Disallowable Instrument DI2019-128 being the Water Resourc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29 being the Stock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0 being the Stock (Minimum Stock Levy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1 being the Stock (Levy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2 being the Community Titl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3 being the Planning and Development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4 being the Surveyor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5 being the Unit Titles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6 being the Financial Management (Statement of Performance Scrutiny) Guidelines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7 being the Taxation Administration (Amounts Payable—Home Buyer Concession Scheme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8 being the First Home Owner Grant (Amount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39 being the Taxation Administration (Special Arrangements—Pensioner Duty Concession Scheme Deferrals) Approval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0 being the Planning and Development (Lease Variation Charge Deferred Payment Scheme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1 being the Taxation Administration (Amounts Payable—Duty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6279C0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lastRenderedPageBreak/>
        <w:t>Disallowable Instrument DI2019-142 being the Taxation Administration (Amounts Payable—Rat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3 being the Taxation Administration (Amounts Payable—Land Rent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4 being the Rates, Land Tax, Land Rent and Duties (Certificate and Statement 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5 being the Taxation Administration (Amounts Payable—Land Tax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6 being the Official Visitor (Homelessness Services) Visit and Complaint Guidelines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7 being the Official Visitor (Children and Young People Services) Visit and Complaint Guidelines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8 being the Victims of Crime (Victims Advisory Board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49 being the Climate Change and Greenhouse Gas Reduction (Climate Change Council Chair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0 being the Adoption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1 being the Climate Change and Greenhouse Gas Reduction (Climate Change Council Member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2 being the Climate Change and Greenhouse Gas Reduction (Climate Change Council Member) Appointment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3 being the Climate Change and Greenhouse Gas Reduction (Climate Change Council Member) Appointment 2019 (</w:t>
      </w:r>
      <w:r>
        <w:t>No </w:t>
      </w:r>
      <w:r w:rsidRPr="006F24DC">
        <w:t>3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4 being the Climate Change and Greenhouse Gas Reduction (Climate Change Council Member) Appointment 2019 (</w:t>
      </w:r>
      <w:r>
        <w:t>No </w:t>
      </w:r>
      <w:r w:rsidRPr="006F24DC">
        <w:t>4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5 being the Climate Change and Greenhouse Gas Reduction (Climate Change Council Member) Appointment 2019 (</w:t>
      </w:r>
      <w:r>
        <w:t>No </w:t>
      </w:r>
      <w:r w:rsidRPr="006F24DC">
        <w:t>5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6 being the Land Titles (Fees) Determination 2019 (</w:t>
      </w:r>
      <w:r>
        <w:t>No </w:t>
      </w:r>
      <w:r w:rsidRPr="006F24DC">
        <w:t>2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7 being the Casi</w:t>
      </w:r>
      <w:r>
        <w:t>no </w:t>
      </w:r>
      <w:r w:rsidRPr="006F24DC">
        <w:t>Control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8 being the Gaming Machine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59 being the Liquor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0 being the Race and Sports Bookmaking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lastRenderedPageBreak/>
        <w:t>Disallowable Instrument DI2019-161 being the Unlawful Gambling (Charitable Gaming Application 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2 being the Public Trustee and Guardian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3 being the Guardianship and Management of Property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4 being the Court Procedures (Fees) Determination 2019</w:t>
      </w:r>
      <w:r>
        <w:t>.</w:t>
      </w:r>
    </w:p>
    <w:p w:rsidR="00266073" w:rsidRPr="006F24DC" w:rsidRDefault="00266073" w:rsidP="00266073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t>Disallowable Instrument DI2019-165 being the Associations Incorporation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6 being the Security Industry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7 being the Partnership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8 being the Unit Titles (Management) (Fees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69 being the Public Place Names (Wright) Determinatio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0 being the Civil Law (Wrongs) The Victorian Bar Professional Standards Scheme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1 being the Civil Law (Wrongs) The Law Society of Western Australia Professional Standards Scheme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2 being the Civil Law (Wrongs) The Bar Association of Queensland Professional Standards Scheme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3 being the Victims of Crime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4 being the Construction Occupations (Licensing) Building Surveyors Code of Practice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5 being the Building (ACT Appendix to the Building Code) Determination 2019 (</w:t>
      </w:r>
      <w:r>
        <w:t>No </w:t>
      </w:r>
      <w:r w:rsidRPr="006F24DC">
        <w:t>3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6 being the Working with Vulnerable People Background Checking (Fees) Determin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7 being the Water and Sewerage (ACT Appendix to the Plumbing Code) Determination 2019 (</w:t>
      </w:r>
      <w:r>
        <w:t>No </w:t>
      </w:r>
      <w:r w:rsidRPr="006F24DC">
        <w:t>3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78 being the Building (Minimum Documentation and Information for Building Approval Applications—Class 2-9 Buildings) Guideline 2019</w:t>
      </w:r>
      <w:r>
        <w:t>.</w:t>
      </w:r>
    </w:p>
    <w:p w:rsidR="00266073" w:rsidRPr="006F24DC" w:rsidRDefault="00266073" w:rsidP="00250230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lastRenderedPageBreak/>
        <w:t>Disallowable Instrument DI2019-179 being the Official Visitor (Mental Health) Appointment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80 being the Health (Fees) Determination 2019 (</w:t>
      </w:r>
      <w:r>
        <w:t>No </w:t>
      </w:r>
      <w:r w:rsidRPr="006F24DC">
        <w:t>1)</w:t>
      </w:r>
      <w:r>
        <w:t>.</w:t>
      </w:r>
    </w:p>
    <w:p w:rsidR="00250230" w:rsidRPr="006F24DC" w:rsidRDefault="00250230" w:rsidP="00250230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Disallowable Instrument DI2019-192 being the Nature Conservation (Molonglo River Reserve) Reserve Management Plan 2019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9 being the Electoral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0 being the Gambling and Racing Control (Code of Practice) Amendment Regulation 2019 (</w:t>
      </w:r>
      <w:r>
        <w:t>No </w:t>
      </w:r>
      <w:r w:rsidRPr="006F24DC">
        <w:t>1), including a regulatory impact statement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1 being the Court Procedures Amendment Rules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 w:rsidRPr="006F24DC">
        <w:t>Subordinate Law SL2019-12 being the Victims of Crime (Financial Assistance)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3 being the Road Transport (Offences)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4 being the Road Transport (Road Rules)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5 being the Road Transport (Public Passenger Services)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6 being the Gaming Machine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7 being the Building (General) Amendment Regulation 2019 (</w:t>
      </w:r>
      <w:r>
        <w:t>No </w:t>
      </w:r>
      <w:r w:rsidRPr="006F24DC">
        <w:t>1)</w:t>
      </w:r>
      <w:r>
        <w:t>.</w:t>
      </w:r>
    </w:p>
    <w:p w:rsidR="00266073" w:rsidRPr="006F24DC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6F24DC">
        <w:t>Subordinate Law SL2019-18 being the Magistrates Court (Agents Infringement Notices) Amendment Regulation 2019 (</w:t>
      </w:r>
      <w:r>
        <w:t>No </w:t>
      </w:r>
      <w:r w:rsidRPr="006F24DC">
        <w:t>1)</w:t>
      </w:r>
      <w:r>
        <w:t>.</w:t>
      </w:r>
    </w:p>
    <w:p w:rsidR="00266073" w:rsidRPr="0091363D" w:rsidRDefault="00266073" w:rsidP="00266073">
      <w:pPr>
        <w:spacing w:before="160" w:after="160" w:line="280" w:lineRule="exact"/>
        <w:ind w:left="448"/>
      </w:pPr>
      <w:r w:rsidRPr="0091363D">
        <w:t>The Committee deliberated.</w:t>
      </w:r>
    </w:p>
    <w:p w:rsidR="00266073" w:rsidRPr="0091363D" w:rsidRDefault="00266073" w:rsidP="00266073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sponses</w:t>
      </w:r>
    </w:p>
    <w:p w:rsidR="00266073" w:rsidRPr="0091363D" w:rsidRDefault="00266073" w:rsidP="00266073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266073" w:rsidRPr="00367B9B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 w:rsidRPr="00526A49">
        <w:t>The Treasurer, dated 22 July 2019, in relation to comments made in Scrutiny Report 31 concerning Disallowable Instrument DI2019-32—Land Tax (Affordable Community Housing) Determination 2019 (No 1).</w:t>
      </w:r>
    </w:p>
    <w:p w:rsidR="00266073" w:rsidRDefault="00266073" w:rsidP="00266073">
      <w:pPr>
        <w:pStyle w:val="Bodycopy"/>
        <w:numPr>
          <w:ilvl w:val="0"/>
          <w:numId w:val="44"/>
        </w:numPr>
        <w:spacing w:after="0" w:line="280" w:lineRule="exact"/>
        <w:ind w:left="900"/>
      </w:pPr>
      <w:r>
        <w:t>The Minister for the Environment and Heritage, dated 24 July 2019, in relation to comments made in Scrutiny Report 31 concerning Disallowable Instruments—</w:t>
      </w:r>
    </w:p>
    <w:p w:rsidR="00266073" w:rsidRDefault="00266073" w:rsidP="00266073">
      <w:pPr>
        <w:pStyle w:val="Bodycopy"/>
        <w:numPr>
          <w:ilvl w:val="1"/>
          <w:numId w:val="45"/>
        </w:numPr>
        <w:spacing w:after="0" w:line="280" w:lineRule="exact"/>
        <w:ind w:left="1260"/>
      </w:pPr>
      <w:r>
        <w:t>DI2019-37—Water Resources Environmental Flow Guidelines 2019, and</w:t>
      </w:r>
    </w:p>
    <w:p w:rsidR="00266073" w:rsidRDefault="00266073" w:rsidP="00266073">
      <w:pPr>
        <w:pStyle w:val="Bodycopy"/>
        <w:numPr>
          <w:ilvl w:val="1"/>
          <w:numId w:val="45"/>
        </w:numPr>
        <w:spacing w:after="0" w:line="280" w:lineRule="exact"/>
        <w:ind w:left="1260"/>
      </w:pPr>
      <w:r>
        <w:t>DI2019-39—Water Resources (Water Available from Areas) Determination 2019.</w:t>
      </w:r>
    </w:p>
    <w:p w:rsidR="00266073" w:rsidRPr="00031636" w:rsidRDefault="00266073" w:rsidP="006279C0">
      <w:pPr>
        <w:pStyle w:val="Bodycopy"/>
        <w:keepLines/>
        <w:numPr>
          <w:ilvl w:val="0"/>
          <w:numId w:val="44"/>
        </w:numPr>
        <w:spacing w:after="0" w:line="280" w:lineRule="exact"/>
        <w:ind w:left="907"/>
      </w:pPr>
      <w:r>
        <w:t>The Minister for Transport and City Services, dated 1 August 2019, in relation to comments made in Scrutiny Report 31 concerning Disallowable Instrument DI2019-33—Domestic Animals (Cat Containment) Declaration 2019 (No 1).</w:t>
      </w:r>
    </w:p>
    <w:p w:rsidR="00266073" w:rsidRPr="0091363D" w:rsidRDefault="00266073" w:rsidP="00266073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266073" w:rsidRPr="0091363D" w:rsidRDefault="00266073" w:rsidP="00266073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port 3</w:t>
      </w:r>
      <w:r>
        <w:rPr>
          <w:rFonts w:eastAsia="Calibri" w:cstheme="minorHAnsi"/>
          <w:b/>
          <w:color w:val="000000"/>
          <w:szCs w:val="22"/>
          <w:lang w:val="en-US"/>
        </w:rPr>
        <w:t>3</w:t>
      </w:r>
    </w:p>
    <w:p w:rsidR="00266073" w:rsidRPr="0091363D" w:rsidRDefault="00266073" w:rsidP="00266073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>
        <w:rPr>
          <w:rFonts w:eastAsia="Calibri" w:cstheme="minorHAnsi"/>
          <w:color w:val="000000"/>
          <w:szCs w:val="22"/>
        </w:rPr>
        <w:t>Ms Cody</w:t>
      </w:r>
      <w:r w:rsidRPr="0091363D">
        <w:rPr>
          <w:rFonts w:eastAsia="Calibri" w:cstheme="minorHAnsi"/>
          <w:color w:val="000000"/>
          <w:szCs w:val="22"/>
        </w:rPr>
        <w:t>)—</w:t>
      </w:r>
      <w:proofErr w:type="gramStart"/>
      <w:r w:rsidRPr="0091363D">
        <w:rPr>
          <w:rFonts w:eastAsia="Calibri" w:cstheme="minorHAnsi"/>
          <w:color w:val="000000"/>
          <w:szCs w:val="22"/>
        </w:rPr>
        <w:t>That</w:t>
      </w:r>
      <w:proofErr w:type="gramEnd"/>
      <w:r w:rsidRPr="0091363D">
        <w:rPr>
          <w:rFonts w:eastAsia="Calibri" w:cstheme="minorHAnsi"/>
          <w:color w:val="000000"/>
          <w:szCs w:val="22"/>
        </w:rPr>
        <w:t xml:space="preserve"> </w:t>
      </w:r>
      <w:r>
        <w:rPr>
          <w:rFonts w:eastAsia="Calibri" w:cstheme="minorHAnsi"/>
          <w:color w:val="000000"/>
          <w:szCs w:val="22"/>
        </w:rPr>
        <w:t xml:space="preserve">the Committee’s comments on the </w:t>
      </w:r>
      <w:r w:rsidRPr="0091363D">
        <w:rPr>
          <w:rFonts w:eastAsia="Calibri" w:cstheme="minorHAnsi"/>
          <w:color w:val="000000"/>
          <w:szCs w:val="22"/>
        </w:rPr>
        <w:t xml:space="preserve">subordinate legislation </w:t>
      </w:r>
      <w:r>
        <w:rPr>
          <w:rFonts w:eastAsia="Calibri" w:cstheme="minorHAnsi"/>
          <w:color w:val="000000"/>
          <w:szCs w:val="22"/>
        </w:rPr>
        <w:t xml:space="preserve">and Government responses </w:t>
      </w:r>
      <w:r w:rsidRPr="0091363D">
        <w:rPr>
          <w:rFonts w:eastAsia="Calibri" w:cstheme="minorHAnsi"/>
          <w:color w:val="000000"/>
          <w:szCs w:val="22"/>
        </w:rPr>
        <w:t>be adopted as Report 3</w:t>
      </w:r>
      <w:r>
        <w:rPr>
          <w:rFonts w:eastAsia="Calibri" w:cstheme="minorHAnsi"/>
          <w:color w:val="000000"/>
          <w:szCs w:val="22"/>
        </w:rPr>
        <w:t>3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551801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 w:rsidRPr="00551801">
        <w:rPr>
          <w:rFonts w:cstheme="minorHAnsi"/>
          <w:szCs w:val="22"/>
        </w:rPr>
        <w:t>C</w:t>
      </w:r>
      <w:r w:rsidR="0026124D">
        <w:rPr>
          <w:rFonts w:cstheme="minorHAnsi"/>
          <w:szCs w:val="22"/>
        </w:rPr>
        <w:t>ertified correct</w:t>
      </w:r>
      <w:r w:rsidRPr="00551801">
        <w:rPr>
          <w:rFonts w:cstheme="minorHAnsi"/>
          <w:szCs w:val="22"/>
        </w:rPr>
        <w:t>.</w:t>
      </w:r>
    </w:p>
    <w:p w:rsidR="00551801" w:rsidRPr="00551801" w:rsidRDefault="00266073" w:rsidP="0026124D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Nicola Kosseck</w:t>
      </w:r>
    </w:p>
    <w:p w:rsidR="00551801" w:rsidRPr="00551801" w:rsidRDefault="0026124D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551801" w:rsidRPr="00551801" w:rsidRDefault="006279C0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September</w:t>
      </w:r>
      <w:r w:rsidR="00551801" w:rsidRPr="00551801">
        <w:rPr>
          <w:rFonts w:cstheme="minorHAnsi"/>
          <w:szCs w:val="22"/>
        </w:rPr>
        <w:t xml:space="preserve"> 2019</w:t>
      </w:r>
    </w:p>
    <w:sectPr w:rsidR="00551801" w:rsidRPr="00551801" w:rsidSect="000339F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0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  <w:end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DD4C6D" w:rsidRDefault="00595D65" w:rsidP="00E75BB8">
    <w:pPr>
      <w:rPr>
        <w:szCs w:val="22"/>
      </w:rPr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954874">
      <w:rPr>
        <w:noProof/>
        <w:szCs w:val="22"/>
      </w:rPr>
      <w:t>4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954874">
      <w:rPr>
        <w:noProof/>
        <w:szCs w:val="22"/>
      </w:rPr>
      <w:t>9</w:t>
    </w:r>
    <w:r w:rsidR="008108FF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-184692717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2028144456"/>
          <w:docPartObj>
            <w:docPartGallery w:val="Page Numbers (Top of Page)"/>
            <w:docPartUnique/>
          </w:docPartObj>
        </w:sdtPr>
        <w:sdtEndPr/>
        <w:sdtContent>
          <w:p w:rsidR="00595D65" w:rsidRPr="00F541A0" w:rsidRDefault="00595D6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108FF" w:rsidRPr="00F541A0">
              <w:rPr>
                <w:szCs w:val="22"/>
              </w:rPr>
              <w:fldChar w:fldCharType="separate"/>
            </w:r>
            <w:r w:rsidR="00954874">
              <w:rPr>
                <w:noProof/>
                <w:szCs w:val="22"/>
              </w:rPr>
              <w:t>3</w:t>
            </w:r>
            <w:r w:rsidR="008108FF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108FF" w:rsidRPr="00F541A0">
              <w:rPr>
                <w:szCs w:val="22"/>
              </w:rPr>
              <w:fldChar w:fldCharType="separate"/>
            </w:r>
            <w:r w:rsidR="00954874">
              <w:rPr>
                <w:noProof/>
                <w:szCs w:val="22"/>
              </w:rPr>
              <w:t>9</w:t>
            </w:r>
            <w:r w:rsidR="008108FF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1439E6" w:rsidRDefault="00595D65" w:rsidP="00DD4C6D">
    <w:pPr>
      <w:jc w:val="right"/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954874">
      <w:rPr>
        <w:noProof/>
        <w:szCs w:val="22"/>
      </w:rPr>
      <w:t>1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954874">
      <w:rPr>
        <w:noProof/>
        <w:szCs w:val="22"/>
      </w:rPr>
      <w:t>9</w:t>
    </w:r>
    <w:r w:rsidR="008108FF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  <w:foot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41"/>
    <w:multiLevelType w:val="hybridMultilevel"/>
    <w:tmpl w:val="AE9AFF3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D2724B0"/>
    <w:multiLevelType w:val="hybridMultilevel"/>
    <w:tmpl w:val="606C8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64FB"/>
    <w:multiLevelType w:val="hybridMultilevel"/>
    <w:tmpl w:val="794CF4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D331E"/>
    <w:multiLevelType w:val="hybridMultilevel"/>
    <w:tmpl w:val="A7585780"/>
    <w:lvl w:ilvl="0" w:tplc="5ED6B558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36E"/>
    <w:multiLevelType w:val="hybridMultilevel"/>
    <w:tmpl w:val="F5A8BE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 w15:restartNumberingAfterBreak="0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5475"/>
    <w:multiLevelType w:val="hybridMultilevel"/>
    <w:tmpl w:val="85FA2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EC2"/>
    <w:multiLevelType w:val="hybridMultilevel"/>
    <w:tmpl w:val="F15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E4230"/>
    <w:multiLevelType w:val="multilevel"/>
    <w:tmpl w:val="14627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3A6EB0"/>
    <w:multiLevelType w:val="hybridMultilevel"/>
    <w:tmpl w:val="5718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294CC0"/>
    <w:multiLevelType w:val="hybridMultilevel"/>
    <w:tmpl w:val="5906B7A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0" w15:restartNumberingAfterBreak="0">
    <w:nsid w:val="7E4B5225"/>
    <w:multiLevelType w:val="hybridMultilevel"/>
    <w:tmpl w:val="5EECFE6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1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EAF4284"/>
    <w:multiLevelType w:val="hybridMultilevel"/>
    <w:tmpl w:val="1FB0FC7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9"/>
  </w:num>
  <w:num w:numId="3">
    <w:abstractNumId w:val="8"/>
  </w:num>
  <w:num w:numId="4">
    <w:abstractNumId w:val="17"/>
  </w:num>
  <w:num w:numId="5">
    <w:abstractNumId w:val="25"/>
  </w:num>
  <w:num w:numId="6">
    <w:abstractNumId w:val="5"/>
  </w:num>
  <w:num w:numId="7">
    <w:abstractNumId w:val="25"/>
  </w:num>
  <w:num w:numId="8">
    <w:abstractNumId w:val="14"/>
  </w:num>
  <w:num w:numId="9">
    <w:abstractNumId w:val="3"/>
  </w:num>
  <w:num w:numId="10">
    <w:abstractNumId w:val="22"/>
  </w:num>
  <w:num w:numId="11">
    <w:abstractNumId w:val="31"/>
  </w:num>
  <w:num w:numId="12">
    <w:abstractNumId w:val="12"/>
  </w:num>
  <w:num w:numId="13">
    <w:abstractNumId w:val="33"/>
  </w:num>
  <w:num w:numId="14">
    <w:abstractNumId w:val="27"/>
  </w:num>
  <w:num w:numId="15">
    <w:abstractNumId w:val="25"/>
  </w:num>
  <w:num w:numId="16">
    <w:abstractNumId w:val="28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2"/>
  </w:num>
  <w:num w:numId="25">
    <w:abstractNumId w:val="10"/>
  </w:num>
  <w:num w:numId="26">
    <w:abstractNumId w:val="21"/>
  </w:num>
  <w:num w:numId="27">
    <w:abstractNumId w:val="1"/>
  </w:num>
  <w:num w:numId="28">
    <w:abstractNumId w:val="7"/>
  </w:num>
  <w:num w:numId="29">
    <w:abstractNumId w:val="24"/>
  </w:num>
  <w:num w:numId="30">
    <w:abstractNumId w:val="4"/>
  </w:num>
  <w:num w:numId="31">
    <w:abstractNumId w:val="6"/>
  </w:num>
  <w:num w:numId="32">
    <w:abstractNumId w:val="18"/>
  </w:num>
  <w:num w:numId="33">
    <w:abstractNumId w:val="20"/>
  </w:num>
  <w:num w:numId="34">
    <w:abstractNumId w:val="16"/>
  </w:num>
  <w:num w:numId="35">
    <w:abstractNumId w:val="30"/>
  </w:num>
  <w:num w:numId="36">
    <w:abstractNumId w:val="12"/>
    <w:lvlOverride w:ilvl="0">
      <w:startOverride w:val="3"/>
    </w:lvlOverride>
  </w:num>
  <w:num w:numId="37">
    <w:abstractNumId w:val="0"/>
  </w:num>
  <w:num w:numId="38">
    <w:abstractNumId w:val="32"/>
  </w:num>
  <w:num w:numId="39">
    <w:abstractNumId w:val="23"/>
  </w:num>
  <w:num w:numId="40">
    <w:abstractNumId w:val="26"/>
  </w:num>
  <w:num w:numId="41">
    <w:abstractNumId w:val="12"/>
    <w:lvlOverride w:ilvl="0">
      <w:startOverride w:val="3"/>
    </w:lvlOverride>
  </w:num>
  <w:num w:numId="42">
    <w:abstractNumId w:val="11"/>
  </w:num>
  <w:num w:numId="43">
    <w:abstractNumId w:val="12"/>
    <w:lvlOverride w:ilvl="0">
      <w:startOverride w:val="3"/>
    </w:lvlOverride>
  </w:num>
  <w:num w:numId="44">
    <w:abstractNumId w:val="9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39F0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1B49"/>
    <w:rsid w:val="00073237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D645A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234F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62D0"/>
    <w:rsid w:val="00246C90"/>
    <w:rsid w:val="00246F6A"/>
    <w:rsid w:val="00246FE1"/>
    <w:rsid w:val="002476E3"/>
    <w:rsid w:val="00247917"/>
    <w:rsid w:val="00247C06"/>
    <w:rsid w:val="00250230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24D"/>
    <w:rsid w:val="00261B6A"/>
    <w:rsid w:val="00261EE7"/>
    <w:rsid w:val="00262B76"/>
    <w:rsid w:val="002638BD"/>
    <w:rsid w:val="002644AA"/>
    <w:rsid w:val="00264D61"/>
    <w:rsid w:val="00265900"/>
    <w:rsid w:val="002659C2"/>
    <w:rsid w:val="00266073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679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154B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637"/>
    <w:rsid w:val="00424FC0"/>
    <w:rsid w:val="00425B63"/>
    <w:rsid w:val="004266BE"/>
    <w:rsid w:val="0043452B"/>
    <w:rsid w:val="004346B5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6B00"/>
    <w:rsid w:val="004D737B"/>
    <w:rsid w:val="004D7575"/>
    <w:rsid w:val="004E1D0A"/>
    <w:rsid w:val="004E54F7"/>
    <w:rsid w:val="004E5B24"/>
    <w:rsid w:val="004F004C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772C1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5D65"/>
    <w:rsid w:val="0059605A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31CA"/>
    <w:rsid w:val="00607A26"/>
    <w:rsid w:val="00607AD2"/>
    <w:rsid w:val="00611E7F"/>
    <w:rsid w:val="00611EB7"/>
    <w:rsid w:val="00614BE5"/>
    <w:rsid w:val="00615845"/>
    <w:rsid w:val="00616B28"/>
    <w:rsid w:val="00616EF9"/>
    <w:rsid w:val="0062057A"/>
    <w:rsid w:val="0062277A"/>
    <w:rsid w:val="00625B32"/>
    <w:rsid w:val="006279C0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EE1"/>
    <w:rsid w:val="006C710F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18A1"/>
    <w:rsid w:val="00772EBA"/>
    <w:rsid w:val="0077300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14E1"/>
    <w:rsid w:val="00801DF1"/>
    <w:rsid w:val="008040E7"/>
    <w:rsid w:val="008058C6"/>
    <w:rsid w:val="00807136"/>
    <w:rsid w:val="008108FF"/>
    <w:rsid w:val="00812005"/>
    <w:rsid w:val="00814EBE"/>
    <w:rsid w:val="00823548"/>
    <w:rsid w:val="008245EF"/>
    <w:rsid w:val="00824A68"/>
    <w:rsid w:val="00824B7E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77FBD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A7889"/>
    <w:rsid w:val="008B1198"/>
    <w:rsid w:val="008B2421"/>
    <w:rsid w:val="008B5ABB"/>
    <w:rsid w:val="008B69C3"/>
    <w:rsid w:val="008B7719"/>
    <w:rsid w:val="008B7BE5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4823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4874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27C1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3E0"/>
    <w:rsid w:val="009C56DE"/>
    <w:rsid w:val="009C573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87B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05CB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0171"/>
    <w:rsid w:val="00C111C6"/>
    <w:rsid w:val="00C11CA9"/>
    <w:rsid w:val="00C120C5"/>
    <w:rsid w:val="00C17D01"/>
    <w:rsid w:val="00C22780"/>
    <w:rsid w:val="00C22C96"/>
    <w:rsid w:val="00C258E5"/>
    <w:rsid w:val="00C258F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05E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31BF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4B6C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6C4549D-F1C0-4261-A45A-AC21664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qFormat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F033D9-8425-497B-8C2A-2FD91FC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39 - 6 August 2019</vt:lpstr>
    </vt:vector>
  </TitlesOfParts>
  <Company/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39 - 6 August 2019</dc:title>
  <dc:creator/>
  <cp:lastModifiedBy>Shannon, Anne</cp:lastModifiedBy>
  <cp:revision>5</cp:revision>
  <cp:lastPrinted>2019-07-23T05:48:00Z</cp:lastPrinted>
  <dcterms:created xsi:type="dcterms:W3CDTF">2019-09-04T01:54:00Z</dcterms:created>
  <dcterms:modified xsi:type="dcterms:W3CDTF">2019-11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